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9A" w:rsidRPr="00CB7C56" w:rsidRDefault="00D1109A" w:rsidP="00D1109A">
      <w:pPr>
        <w:jc w:val="right"/>
        <w:rPr>
          <w:rFonts w:asciiTheme="minorHAnsi" w:hAnsiTheme="minorHAnsi"/>
          <w:color w:val="000000"/>
          <w:sz w:val="16"/>
          <w:szCs w:val="16"/>
        </w:rPr>
      </w:pPr>
    </w:p>
    <w:p w:rsidR="00D1109A" w:rsidRPr="00CB7C56" w:rsidRDefault="00D1109A" w:rsidP="00D1109A">
      <w:pPr>
        <w:rPr>
          <w:rFonts w:asciiTheme="minorHAnsi" w:hAnsiTheme="minorHAnsi"/>
        </w:rPr>
      </w:pPr>
    </w:p>
    <w:p w:rsidR="005E101A" w:rsidRPr="007B7E1C" w:rsidRDefault="005E101A" w:rsidP="00104444">
      <w:pPr>
        <w:autoSpaceDE/>
        <w:autoSpaceDN/>
        <w:spacing w:line="264" w:lineRule="auto"/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Zbiorczy wykaz ofert, które wpłynęły na otwarty</w:t>
      </w:r>
      <w:r w:rsidRPr="007B7E1C">
        <w:rPr>
          <w:rFonts w:ascii="Calibri" w:eastAsia="Times New Roman" w:hAnsi="Calibri"/>
        </w:rPr>
        <w:t xml:space="preserve"> konkurs ofert nr  </w:t>
      </w:r>
      <w:r>
        <w:rPr>
          <w:rFonts w:ascii="Calibri Light" w:eastAsia="SimSun" w:hAnsi="Calibri Light"/>
          <w:color w:val="C00000"/>
          <w:sz w:val="24"/>
          <w:szCs w:val="36"/>
        </w:rPr>
        <w:t>3</w:t>
      </w:r>
      <w:r w:rsidRPr="007B7E1C">
        <w:rPr>
          <w:rFonts w:ascii="Calibri Light" w:eastAsia="SimSun" w:hAnsi="Calibri Light"/>
          <w:color w:val="C00000"/>
          <w:sz w:val="24"/>
          <w:szCs w:val="36"/>
        </w:rPr>
        <w:t>/2018</w:t>
      </w:r>
      <w:r w:rsidRPr="007B7E1C">
        <w:rPr>
          <w:rFonts w:ascii="Calibri" w:eastAsia="Times New Roman" w:hAnsi="Calibri"/>
          <w:sz w:val="14"/>
        </w:rPr>
        <w:t xml:space="preserve">                     </w:t>
      </w:r>
      <w:r w:rsidRPr="007B7E1C">
        <w:rPr>
          <w:rFonts w:ascii="Calibri" w:eastAsia="Times New Roman" w:hAnsi="Calibri"/>
        </w:rPr>
        <w:t xml:space="preserve"> </w:t>
      </w:r>
    </w:p>
    <w:p w:rsidR="005E101A" w:rsidRPr="00BF74FE" w:rsidRDefault="005E101A" w:rsidP="00104444">
      <w:pPr>
        <w:autoSpaceDE/>
        <w:autoSpaceDN/>
        <w:spacing w:line="264" w:lineRule="auto"/>
        <w:jc w:val="center"/>
        <w:rPr>
          <w:rFonts w:ascii="Calibri" w:eastAsia="Times New Roman" w:hAnsi="Calibri"/>
        </w:rPr>
      </w:pPr>
      <w:r w:rsidRPr="00BF74FE">
        <w:rPr>
          <w:rFonts w:ascii="Calibri" w:eastAsia="Times New Roman" w:hAnsi="Calibri"/>
        </w:rPr>
        <w:t xml:space="preserve">na wykonywanie zadań publicznych związanych z realizacją zadań powiatu nakielskiego w 2018 r. </w:t>
      </w:r>
      <w:r>
        <w:rPr>
          <w:rFonts w:ascii="Calibri" w:eastAsia="Times New Roman" w:hAnsi="Calibri"/>
        </w:rPr>
        <w:br/>
      </w:r>
      <w:r w:rsidRPr="00BF74FE">
        <w:rPr>
          <w:rFonts w:ascii="Calibri" w:eastAsia="Times New Roman" w:hAnsi="Calibri"/>
        </w:rPr>
        <w:t>w zakresie kultury, sztuki, ochrony dóbr kultury i dziedzictwa narodowego, pod nazwą</w:t>
      </w:r>
    </w:p>
    <w:p w:rsidR="005E101A" w:rsidRPr="005E101A" w:rsidRDefault="005E101A" w:rsidP="005E101A">
      <w:pPr>
        <w:keepNext/>
        <w:keepLines/>
        <w:pBdr>
          <w:bottom w:val="single" w:sz="4" w:space="1" w:color="5B9BD5"/>
        </w:pBdr>
        <w:autoSpaceDE/>
        <w:autoSpaceDN/>
        <w:spacing w:before="400" w:after="40"/>
        <w:jc w:val="center"/>
        <w:outlineLvl w:val="0"/>
        <w:rPr>
          <w:rFonts w:ascii="Calibri" w:eastAsia="SimSun" w:hAnsi="Calibri"/>
          <w:color w:val="FF0000"/>
          <w:sz w:val="28"/>
          <w:szCs w:val="36"/>
        </w:rPr>
      </w:pPr>
      <w:r w:rsidRPr="00BF74FE">
        <w:rPr>
          <w:rFonts w:ascii="Calibri" w:eastAsia="SimSun" w:hAnsi="Calibri"/>
          <w:color w:val="FF0000"/>
          <w:sz w:val="28"/>
          <w:szCs w:val="36"/>
        </w:rPr>
        <w:t>„Kultura i sztuka 2018”</w:t>
      </w:r>
    </w:p>
    <w:tbl>
      <w:tblPr>
        <w:tblStyle w:val="Tabela-Siatka"/>
        <w:tblW w:w="14318" w:type="dxa"/>
        <w:tblInd w:w="-318" w:type="dxa"/>
        <w:tblLook w:val="04A0" w:firstRow="1" w:lastRow="0" w:firstColumn="1" w:lastColumn="0" w:noHBand="0" w:noVBand="1"/>
      </w:tblPr>
      <w:tblGrid>
        <w:gridCol w:w="852"/>
        <w:gridCol w:w="2976"/>
        <w:gridCol w:w="4111"/>
        <w:gridCol w:w="1701"/>
        <w:gridCol w:w="1701"/>
        <w:gridCol w:w="2977"/>
      </w:tblGrid>
      <w:tr w:rsidR="001A57ED" w:rsidRPr="00CB7C56" w:rsidTr="00713FEC">
        <w:trPr>
          <w:trHeight w:val="746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B7C56">
              <w:rPr>
                <w:rFonts w:asciiTheme="minorHAnsi" w:hAnsiTheme="minorHAnsi"/>
                <w:b/>
                <w:i/>
              </w:rPr>
              <w:t>Nr oferty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Nazwa oferent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Całkowity koszt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Kwota wnioskowa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eastAsia="Arial Unicode MS" w:hAnsiTheme="minorHAnsi"/>
                <w:b/>
                <w:i/>
                <w:iCs/>
              </w:rPr>
              <w:t xml:space="preserve">Uchybienia formalne 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zubińskie Towarzystwo Kulturalne 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„Znaki Wiary na Pałukach i Krajnie” 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842,0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93,00</w:t>
            </w:r>
          </w:p>
        </w:tc>
        <w:tc>
          <w:tcPr>
            <w:tcW w:w="2977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495187" w:rsidRPr="00CB7C56" w:rsidTr="00713FEC">
        <w:trPr>
          <w:trHeight w:val="764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owarzystwo Przyjaciół Dzieci Zarząd Oddziału Powiatowego w Nakle nad Notecią 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rganizacja pikników i imprez w szczególności na Przystani Powiatu Nakielskiego 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150,0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571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Nakielskie Stowarzyszenie NAKIELSIS DEO 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I Jesienny Festiwal Chórów „Nakielsis </w:t>
            </w:r>
            <w:proofErr w:type="spellStart"/>
            <w:r>
              <w:rPr>
                <w:rFonts w:asciiTheme="minorHAnsi" w:hAnsiTheme="minorHAnsi"/>
                <w:color w:val="000000"/>
              </w:rPr>
              <w:t>Cantat</w:t>
            </w:r>
            <w:proofErr w:type="spellEnd"/>
            <w:r>
              <w:rPr>
                <w:rFonts w:asciiTheme="minorHAnsi" w:hAnsiTheme="minorHAnsi"/>
                <w:color w:val="000000"/>
              </w:rPr>
              <w:t>”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386,0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B0245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Fundacja Wspierania Edukacji im. ks. Stanisława Staszica 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Mali detektywi na Krajnie i Pałukach”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199,0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95,00</w:t>
            </w:r>
          </w:p>
        </w:tc>
        <w:tc>
          <w:tcPr>
            <w:tcW w:w="2977" w:type="dxa"/>
            <w:vAlign w:val="center"/>
          </w:tcPr>
          <w:p w:rsidR="00495187" w:rsidRPr="00CB7C56" w:rsidRDefault="00495187" w:rsidP="00B0245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undacja „W Kuźni”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uzyka Powiatu – rozbudowa studia nagrań oraz wydanie albumu CD z muzyką lokalnych artystów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90,0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577DFF" w:rsidRDefault="00495187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E86573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lub Turystyki „Noteć”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Warsztaty modelarskie drogą do wiedzy i umiejętności – statki naszego regionu” Łokietek i Jadwiga”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070,0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324C48" w:rsidP="00E86573">
            <w:pPr>
              <w:jc w:val="center"/>
              <w:rPr>
                <w:rFonts w:asciiTheme="minorHAnsi" w:hAnsiTheme="minorHAnsi"/>
                <w:color w:val="000000"/>
              </w:rPr>
            </w:pPr>
            <w:r w:rsidRPr="00324C48">
              <w:rPr>
                <w:rFonts w:asciiTheme="minorHAnsi" w:hAnsiTheme="minorHAnsi"/>
                <w:color w:val="000000"/>
              </w:rPr>
              <w:t>W formularzu ofertowym brak skreśleń umożliwiających jednoznaczne odczytanie deklaracji oferenta (dot. oświadczeń)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chotnicza Straż Pożarna w Kcyni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„Z muzyką twarzą w twarz” 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09,6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07"/>
        </w:trPr>
        <w:tc>
          <w:tcPr>
            <w:tcW w:w="852" w:type="dxa"/>
            <w:vAlign w:val="center"/>
          </w:tcPr>
          <w:p w:rsidR="00495187" w:rsidRPr="00CB7C56" w:rsidRDefault="0049518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na Rzecz Rozwoju Olszewki i Lubaszcza 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Mały artysta na wsi”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625,0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49518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zwykłe „Kultura Łączy Wszystkich” 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ĄBIN – wieś piękna bogactwem historycznym, kulturalnym i przyrodniczym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76,8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999,00</w:t>
            </w:r>
          </w:p>
        </w:tc>
        <w:tc>
          <w:tcPr>
            <w:tcW w:w="2977" w:type="dxa"/>
            <w:vAlign w:val="center"/>
          </w:tcPr>
          <w:p w:rsidR="00495187" w:rsidRPr="00CB7C56" w:rsidRDefault="00324C48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324C48">
              <w:rPr>
                <w:rFonts w:asciiTheme="minorHAnsi" w:hAnsiTheme="minorHAnsi"/>
                <w:color w:val="000000"/>
              </w:rPr>
              <w:t>W formularzu ofertowym brak skreśleń umożliwiających jednoznaczne odczytanie deklaracji oferenta (dot. oświadczeń)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EE05D1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5C2076">
              <w:rPr>
                <w:rFonts w:asciiTheme="minorHAnsi" w:hAnsiTheme="minorHAnsi"/>
                <w:color w:val="000000"/>
              </w:rPr>
              <w:t>Parafialny Oddział Akcji Katolickiej przy Parafii pw. Św. Wita w Słupach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rezentacja dorobku Krajny i Pałuk w wymiarze artystycznym w 100 rocznice odzyskania niepodległości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50,0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00,00</w:t>
            </w:r>
          </w:p>
        </w:tc>
        <w:tc>
          <w:tcPr>
            <w:tcW w:w="2977" w:type="dxa"/>
            <w:vAlign w:val="center"/>
          </w:tcPr>
          <w:p w:rsidR="00495187" w:rsidRPr="00CB7C56" w:rsidRDefault="00324C48" w:rsidP="00EE05D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3E373D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Przyjaciół Liceum w Szubinie 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Co nam w duszy gra 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050,0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495187" w:rsidP="003E373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Inspiracja SI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Kreatywne popołudnie 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150,0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713FEC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  <w:r w:rsidR="00495187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976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ujawsko-Pomorskie Stowarzyszenie „Razem Możemy Więcej”</w:t>
            </w:r>
          </w:p>
        </w:tc>
        <w:tc>
          <w:tcPr>
            <w:tcW w:w="411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rać każdy może …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950,00</w:t>
            </w:r>
          </w:p>
        </w:tc>
        <w:tc>
          <w:tcPr>
            <w:tcW w:w="1701" w:type="dxa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Krajna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by Krajnę na świecie promować, dodatki na długo musimy zachować: zakup korali, apaszek i ochronnych kuferków na posiadane zasoby, a także przygotowanie sportu promującego </w:t>
            </w:r>
            <w:proofErr w:type="spellStart"/>
            <w:r>
              <w:rPr>
                <w:rFonts w:asciiTheme="minorHAnsi" w:hAnsiTheme="minorHAnsi"/>
                <w:color w:val="000000"/>
              </w:rPr>
              <w:t>ZPi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„Krajna” 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685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Klubu Biegacza „Wartko”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„Znam zabytki mojego powiatu!” – warsztaty zabytkowej architektury sakralnej powiatu nakielskiego dla dzieci 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968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352,00</w:t>
            </w:r>
          </w:p>
        </w:tc>
        <w:tc>
          <w:tcPr>
            <w:tcW w:w="2977" w:type="dxa"/>
            <w:vAlign w:val="center"/>
          </w:tcPr>
          <w:p w:rsidR="00495187" w:rsidRPr="00CB7C56" w:rsidRDefault="00713FE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713FEC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NASZA NADZIEJA 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Dzień Pszczoły 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328,8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713FE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</w:t>
            </w:r>
            <w:r>
              <w:rPr>
                <w:rFonts w:asciiTheme="minorHAnsi" w:hAnsiTheme="minorHAnsi"/>
                <w:color w:val="000000"/>
              </w:rPr>
              <w:t>towarzyszenie</w:t>
            </w:r>
            <w:r>
              <w:rPr>
                <w:rFonts w:asciiTheme="minorHAnsi" w:hAnsiTheme="minorHAnsi"/>
                <w:color w:val="000000"/>
              </w:rPr>
              <w:t xml:space="preserve"> „Razem dla Dziewierzewa”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Zachować od zapomnienia” – posadowienie obelisku w Górkach Dąbskich i przygotowanie wystawy pamięci bohaterów 1939r.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168,2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713FE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8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owarzystwo Przyjaciół Nakła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Historia i ze sportem w parze 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345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75,00</w:t>
            </w:r>
          </w:p>
        </w:tc>
        <w:tc>
          <w:tcPr>
            <w:tcW w:w="2977" w:type="dxa"/>
            <w:vAlign w:val="center"/>
          </w:tcPr>
          <w:p w:rsidR="00495187" w:rsidRPr="00CB7C56" w:rsidRDefault="00713FE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owarzystwo Historyczne w Kcyni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ilm „Sylwestrowa Noc w Kcyni”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11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713FE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na Rzecz Osób Niepełnosprawnych „Pięknie żyć”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5-lat Zespołu Szkół specjalnych w Szubinie (obchody jubileuszu)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600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713FE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713FEC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Kulturalno-Społeczne na Rzecz Rozwoju Wsi Parafii p.w. Św. Michała Archanioła w Dębowie 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Teatralne i filmowe ABC”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000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713FEC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„Razem dla Małocina”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„Swojskie jadło w Owczym Runie” – kontynuacja 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500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CC2519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Pr="00CB7C56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na Rzecz Rozwoju Wsi Sipiory i Studzienki „Sąsiedzi”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Letni pociąg do sztuki” – wakacje z pomysłem na bis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319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950,00</w:t>
            </w:r>
          </w:p>
        </w:tc>
        <w:tc>
          <w:tcPr>
            <w:tcW w:w="2977" w:type="dxa"/>
            <w:vAlign w:val="center"/>
          </w:tcPr>
          <w:p w:rsidR="00495187" w:rsidRPr="00CB7C56" w:rsidRDefault="00CC2519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C2519">
              <w:rPr>
                <w:rFonts w:asciiTheme="minorHAnsi" w:hAnsiTheme="minorHAnsi"/>
                <w:color w:val="000000"/>
              </w:rPr>
              <w:t>W formularzu ofertowym brak skreśleń umożliwiających jednoznaczne odczytanie deklaracji oferenta (dot. oświadczeń)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Miłośników Regionalnego Zespołu Pałuki w Kcyni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Cudze chwalicie, swego nie znacie pokażcie innym co posiadacie”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11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CC2519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C2519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RAZEM DLA TRÓJKI w Nakle nad Notecią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Historia w sztuce ukryta – edycja trzecia 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580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80,00</w:t>
            </w:r>
          </w:p>
        </w:tc>
        <w:tc>
          <w:tcPr>
            <w:tcW w:w="2977" w:type="dxa"/>
            <w:vAlign w:val="center"/>
          </w:tcPr>
          <w:p w:rsidR="00495187" w:rsidRPr="00CB7C56" w:rsidRDefault="00CC2519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owarzystwo Kulturalne Gminy Sadki 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ADKOWIANIE PROMUJĄ KULTURĘ KRAJEŃSKĄ I PAŁUCKĄ W EUROPIE – festiwal folklorystyczny w Bułgarii 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000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CC2519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C2519">
              <w:rPr>
                <w:rFonts w:asciiTheme="minorHAnsi" w:hAnsiTheme="minorHAnsi"/>
                <w:color w:val="000000"/>
              </w:rPr>
              <w:t>W formularzu ofertowym brak skreśleń umożliwiających jednoznaczne odczytanie deklaracji oferenta (dot. oświadczeń)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tolickie Stowarzyszenie „Civitas Christiana”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ulecie niepodległości ziemi nadnoteckiej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950,3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04278E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28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Patriotyczno-Historyczne 1939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XIII Spotkanie z historią „Marsze Pamięci” 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290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2977" w:type="dxa"/>
            <w:vAlign w:val="center"/>
          </w:tcPr>
          <w:p w:rsidR="00495187" w:rsidRPr="00CB7C56" w:rsidRDefault="0004278E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„Razem Raźniej” 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 radością do niepodległości – poznanie naszych korzeni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150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820,00</w:t>
            </w:r>
          </w:p>
        </w:tc>
        <w:tc>
          <w:tcPr>
            <w:tcW w:w="2977" w:type="dxa"/>
            <w:vAlign w:val="center"/>
          </w:tcPr>
          <w:p w:rsidR="00495187" w:rsidRPr="00CB7C56" w:rsidRDefault="0004278E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chotnicza straż Pożarna w Górkach Zagajnych 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„Tradycją narodową – potrawy regionalne” 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52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00,00</w:t>
            </w:r>
          </w:p>
        </w:tc>
        <w:tc>
          <w:tcPr>
            <w:tcW w:w="2977" w:type="dxa"/>
            <w:vAlign w:val="center"/>
          </w:tcPr>
          <w:p w:rsidR="00495187" w:rsidRPr="00CB7C56" w:rsidRDefault="0004278E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04278E">
              <w:rPr>
                <w:rFonts w:asciiTheme="minorHAnsi" w:hAnsiTheme="minorHAnsi"/>
                <w:color w:val="000000"/>
              </w:rPr>
              <w:t>Brak uwag.</w:t>
            </w:r>
            <w:bookmarkStart w:id="0" w:name="_GoBack"/>
            <w:bookmarkEnd w:id="0"/>
          </w:p>
        </w:tc>
      </w:tr>
      <w:tr w:rsidR="00495187" w:rsidRPr="00CB7C56" w:rsidTr="00713FEC">
        <w:trPr>
          <w:trHeight w:val="726"/>
        </w:trPr>
        <w:tc>
          <w:tcPr>
            <w:tcW w:w="852" w:type="dxa"/>
            <w:vAlign w:val="center"/>
          </w:tcPr>
          <w:p w:rsidR="00495187" w:rsidRDefault="00495187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1</w:t>
            </w:r>
          </w:p>
        </w:tc>
        <w:tc>
          <w:tcPr>
            <w:tcW w:w="2976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Św. Mikołaja </w:t>
            </w:r>
          </w:p>
        </w:tc>
        <w:tc>
          <w:tcPr>
            <w:tcW w:w="411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igilia pokoleniowa – jak drzewiej bywało?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350,00</w:t>
            </w:r>
          </w:p>
        </w:tc>
        <w:tc>
          <w:tcPr>
            <w:tcW w:w="1701" w:type="dxa"/>
            <w:vAlign w:val="center"/>
          </w:tcPr>
          <w:p w:rsidR="00495187" w:rsidRDefault="00495187" w:rsidP="001044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00,00</w:t>
            </w:r>
          </w:p>
        </w:tc>
        <w:tc>
          <w:tcPr>
            <w:tcW w:w="2977" w:type="dxa"/>
            <w:vAlign w:val="center"/>
          </w:tcPr>
          <w:p w:rsidR="00495187" w:rsidRPr="00CB7C56" w:rsidRDefault="0004278E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495187" w:rsidRPr="00CB7C56" w:rsidTr="00713FEC">
        <w:trPr>
          <w:trHeight w:val="560"/>
        </w:trPr>
        <w:tc>
          <w:tcPr>
            <w:tcW w:w="7939" w:type="dxa"/>
            <w:gridSpan w:val="3"/>
            <w:shd w:val="clear" w:color="auto" w:fill="D9D9D9" w:themeFill="background1" w:themeFillShade="D9"/>
            <w:vAlign w:val="center"/>
          </w:tcPr>
          <w:p w:rsidR="00495187" w:rsidRPr="00CB7C56" w:rsidRDefault="00495187" w:rsidP="008774BC">
            <w:pPr>
              <w:pStyle w:val="Tekstpodstawowy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B7C56">
              <w:rPr>
                <w:rFonts w:asciiTheme="minorHAnsi" w:hAnsi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535C6">
              <w:rPr>
                <w:rFonts w:asciiTheme="minorHAnsi" w:hAnsiTheme="minorHAnsi"/>
                <w:b/>
                <w:bCs/>
                <w:color w:val="000000"/>
              </w:rPr>
              <w:t>173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B535C6">
              <w:rPr>
                <w:rFonts w:asciiTheme="minorHAnsi" w:hAnsiTheme="minorHAnsi"/>
                <w:b/>
                <w:bCs/>
                <w:color w:val="000000"/>
              </w:rPr>
              <w:t>256,7</w:t>
            </w:r>
            <w:r>
              <w:rPr>
                <w:rFonts w:asciiTheme="minorHAnsi" w:hAnsiTheme="minorHAnsi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5187" w:rsidRPr="00577DFF" w:rsidRDefault="00495187" w:rsidP="0010444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535C6">
              <w:rPr>
                <w:rFonts w:asciiTheme="minorHAnsi" w:hAnsiTheme="minorHAnsi"/>
                <w:b/>
                <w:bCs/>
                <w:color w:val="000000"/>
              </w:rPr>
              <w:t>88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B535C6">
              <w:rPr>
                <w:rFonts w:asciiTheme="minorHAnsi" w:hAnsiTheme="minorHAnsi"/>
                <w:b/>
                <w:bCs/>
                <w:color w:val="000000"/>
              </w:rPr>
              <w:t>964</w:t>
            </w:r>
            <w:r>
              <w:rPr>
                <w:rFonts w:asciiTheme="minorHAnsi" w:hAnsiTheme="minorHAnsi"/>
                <w:b/>
                <w:bCs/>
                <w:color w:val="000000"/>
              </w:rPr>
              <w:t>,0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95187" w:rsidRPr="00CB7C56" w:rsidRDefault="0049518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-</w:t>
            </w:r>
          </w:p>
        </w:tc>
      </w:tr>
    </w:tbl>
    <w:p w:rsidR="00CB7C56" w:rsidRPr="00CB7C56" w:rsidRDefault="00CB7C56" w:rsidP="00CB7C56">
      <w:pPr>
        <w:jc w:val="center"/>
        <w:rPr>
          <w:rFonts w:asciiTheme="minorHAnsi" w:hAnsiTheme="minorHAnsi"/>
        </w:rPr>
      </w:pPr>
    </w:p>
    <w:sectPr w:rsidR="00CB7C56" w:rsidRPr="00CB7C56" w:rsidSect="008774BC">
      <w:footerReference w:type="default" r:id="rId9"/>
      <w:headerReference w:type="first" r:id="rId10"/>
      <w:pgSz w:w="16838" w:h="11906" w:orient="landscape"/>
      <w:pgMar w:top="1418" w:right="1418" w:bottom="1418" w:left="1418" w:header="426" w:footer="482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C7" w:rsidRDefault="00A14FC7">
      <w:r>
        <w:separator/>
      </w:r>
    </w:p>
  </w:endnote>
  <w:endnote w:type="continuationSeparator" w:id="0">
    <w:p w:rsidR="00A14FC7" w:rsidRDefault="00A1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Gentium Bas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F" w:rsidRDefault="00032E0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4278E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4278E">
      <w:rPr>
        <w:b/>
        <w:bCs/>
        <w:noProof/>
      </w:rPr>
      <w:t>4</w:t>
    </w:r>
    <w:r>
      <w:rPr>
        <w:b/>
        <w:bCs/>
      </w:rPr>
      <w:fldChar w:fldCharType="end"/>
    </w:r>
  </w:p>
  <w:p w:rsidR="00032E0F" w:rsidRDefault="00032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C7" w:rsidRDefault="00A14FC7">
      <w:r>
        <w:separator/>
      </w:r>
    </w:p>
  </w:footnote>
  <w:footnote w:type="continuationSeparator" w:id="0">
    <w:p w:rsidR="00A14FC7" w:rsidRDefault="00A1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F" w:rsidRPr="00D1109A" w:rsidRDefault="00F96E2C" w:rsidP="008774BC">
    <w:pPr>
      <w:pStyle w:val="Tytu"/>
      <w:pBdr>
        <w:bottom w:val="none" w:sz="0" w:space="0" w:color="auto"/>
      </w:pBdr>
      <w:spacing w:after="0"/>
      <w:ind w:left="567" w:right="425"/>
      <w:jc w:val="center"/>
      <w:rPr>
        <w:rFonts w:ascii="Times New Roman" w:hAnsi="Times New Roman" w:cs="Times New Roman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EFDF25" wp14:editId="57507E29">
          <wp:simplePos x="0" y="0"/>
          <wp:positionH relativeFrom="column">
            <wp:posOffset>-26035</wp:posOffset>
          </wp:positionH>
          <wp:positionV relativeFrom="paragraph">
            <wp:posOffset>-32385</wp:posOffset>
          </wp:positionV>
          <wp:extent cx="4500245" cy="76771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1B8"/>
    <w:multiLevelType w:val="hybridMultilevel"/>
    <w:tmpl w:val="C266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593479"/>
    <w:multiLevelType w:val="hybridMultilevel"/>
    <w:tmpl w:val="1E12F6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E63E52"/>
    <w:multiLevelType w:val="hybridMultilevel"/>
    <w:tmpl w:val="5218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517B1"/>
    <w:multiLevelType w:val="hybridMultilevel"/>
    <w:tmpl w:val="D04C8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FD"/>
    <w:rsid w:val="00006363"/>
    <w:rsid w:val="000120B8"/>
    <w:rsid w:val="00032E0F"/>
    <w:rsid w:val="00041946"/>
    <w:rsid w:val="0004278E"/>
    <w:rsid w:val="000467FA"/>
    <w:rsid w:val="000540E1"/>
    <w:rsid w:val="000777EC"/>
    <w:rsid w:val="00092E80"/>
    <w:rsid w:val="000D7B0C"/>
    <w:rsid w:val="0010126D"/>
    <w:rsid w:val="00107906"/>
    <w:rsid w:val="00116FDE"/>
    <w:rsid w:val="00122E74"/>
    <w:rsid w:val="0012532A"/>
    <w:rsid w:val="00172A1C"/>
    <w:rsid w:val="0019277B"/>
    <w:rsid w:val="00194F21"/>
    <w:rsid w:val="001A57ED"/>
    <w:rsid w:val="001F3529"/>
    <w:rsid w:val="00201D55"/>
    <w:rsid w:val="0021494D"/>
    <w:rsid w:val="00216C8E"/>
    <w:rsid w:val="002411DF"/>
    <w:rsid w:val="00273662"/>
    <w:rsid w:val="00280EFE"/>
    <w:rsid w:val="002B2B6F"/>
    <w:rsid w:val="002E17D8"/>
    <w:rsid w:val="00313704"/>
    <w:rsid w:val="00324C48"/>
    <w:rsid w:val="0033456B"/>
    <w:rsid w:val="003632F6"/>
    <w:rsid w:val="003744FC"/>
    <w:rsid w:val="003B2EF7"/>
    <w:rsid w:val="003B7CFB"/>
    <w:rsid w:val="003D399B"/>
    <w:rsid w:val="004131B1"/>
    <w:rsid w:val="00413869"/>
    <w:rsid w:val="00415AA9"/>
    <w:rsid w:val="00416C27"/>
    <w:rsid w:val="00484F63"/>
    <w:rsid w:val="00491293"/>
    <w:rsid w:val="00495187"/>
    <w:rsid w:val="004B591A"/>
    <w:rsid w:val="004E65E2"/>
    <w:rsid w:val="00524CC7"/>
    <w:rsid w:val="005330CB"/>
    <w:rsid w:val="00577DFF"/>
    <w:rsid w:val="005D7AB0"/>
    <w:rsid w:val="005E101A"/>
    <w:rsid w:val="006048B3"/>
    <w:rsid w:val="006438C5"/>
    <w:rsid w:val="0065413E"/>
    <w:rsid w:val="006647C9"/>
    <w:rsid w:val="006804BA"/>
    <w:rsid w:val="006814BD"/>
    <w:rsid w:val="006A4950"/>
    <w:rsid w:val="006C58D6"/>
    <w:rsid w:val="006D2E96"/>
    <w:rsid w:val="00713FEC"/>
    <w:rsid w:val="007711EB"/>
    <w:rsid w:val="007773E3"/>
    <w:rsid w:val="007B7E1C"/>
    <w:rsid w:val="008014CE"/>
    <w:rsid w:val="00824C05"/>
    <w:rsid w:val="00836E09"/>
    <w:rsid w:val="008774BC"/>
    <w:rsid w:val="008959F4"/>
    <w:rsid w:val="008C2AED"/>
    <w:rsid w:val="008D5107"/>
    <w:rsid w:val="00920486"/>
    <w:rsid w:val="0094555A"/>
    <w:rsid w:val="0094682E"/>
    <w:rsid w:val="00960CE0"/>
    <w:rsid w:val="00982746"/>
    <w:rsid w:val="00994799"/>
    <w:rsid w:val="009A1BFC"/>
    <w:rsid w:val="009C3202"/>
    <w:rsid w:val="00A14FC7"/>
    <w:rsid w:val="00A15648"/>
    <w:rsid w:val="00A165A5"/>
    <w:rsid w:val="00A9104C"/>
    <w:rsid w:val="00AB1C3C"/>
    <w:rsid w:val="00AC6B2F"/>
    <w:rsid w:val="00AD63A1"/>
    <w:rsid w:val="00AE3D94"/>
    <w:rsid w:val="00AE492C"/>
    <w:rsid w:val="00B12141"/>
    <w:rsid w:val="00B16F45"/>
    <w:rsid w:val="00B42E2B"/>
    <w:rsid w:val="00BA2B7F"/>
    <w:rsid w:val="00BA543A"/>
    <w:rsid w:val="00BB002A"/>
    <w:rsid w:val="00BE05FD"/>
    <w:rsid w:val="00BE3C0A"/>
    <w:rsid w:val="00C773E9"/>
    <w:rsid w:val="00C920AC"/>
    <w:rsid w:val="00CA743C"/>
    <w:rsid w:val="00CB7C56"/>
    <w:rsid w:val="00CC2519"/>
    <w:rsid w:val="00CE17A0"/>
    <w:rsid w:val="00D1109A"/>
    <w:rsid w:val="00D441CD"/>
    <w:rsid w:val="00D62CE7"/>
    <w:rsid w:val="00DB4D56"/>
    <w:rsid w:val="00DC1FC0"/>
    <w:rsid w:val="00E139A2"/>
    <w:rsid w:val="00E53DCB"/>
    <w:rsid w:val="00E874B2"/>
    <w:rsid w:val="00E96602"/>
    <w:rsid w:val="00EA202E"/>
    <w:rsid w:val="00EA628D"/>
    <w:rsid w:val="00EE36AD"/>
    <w:rsid w:val="00F07934"/>
    <w:rsid w:val="00F436A6"/>
    <w:rsid w:val="00F81D53"/>
    <w:rsid w:val="00F96E2C"/>
    <w:rsid w:val="00FB6487"/>
    <w:rsid w:val="00FC2CC6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uppressAutoHyphens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auto"/>
      </w:pBdr>
      <w:autoSpaceDE/>
      <w:autoSpaceDN/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32E0F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92C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92C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uppressAutoHyphens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auto"/>
      </w:pBdr>
      <w:autoSpaceDE/>
      <w:autoSpaceDN/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32E0F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92C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92C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2594-DE21-4554-9487-04750F56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file was created with evaluation version of EK RTF report components for Delphi</dc:creator>
  <dc:description>EK RTF report components for Delphi_x000d_
http://ekrtf.code.net.ru</dc:description>
  <cp:lastModifiedBy>AlicjaB</cp:lastModifiedBy>
  <cp:revision>3</cp:revision>
  <cp:lastPrinted>2018-02-07T06:23:00Z</cp:lastPrinted>
  <dcterms:created xsi:type="dcterms:W3CDTF">2018-02-07T06:23:00Z</dcterms:created>
  <dcterms:modified xsi:type="dcterms:W3CDTF">2018-02-07T13:48:00Z</dcterms:modified>
</cp:coreProperties>
</file>